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03" w:rsidRDefault="00AD6047" w:rsidP="00B502A6">
      <w:pPr>
        <w:spacing w:line="240" w:lineRule="auto"/>
      </w:pPr>
      <w:r>
        <w:t>Juliano Nguyen</w:t>
      </w:r>
    </w:p>
    <w:p w:rsidR="00B502A6" w:rsidRDefault="000B47F5" w:rsidP="00B502A6">
      <w:pPr>
        <w:spacing w:line="240" w:lineRule="auto"/>
      </w:pPr>
      <w:r>
        <w:t>11/30/16</w:t>
      </w:r>
    </w:p>
    <w:p w:rsidR="00843B56" w:rsidRDefault="00843B56" w:rsidP="00B502A6">
      <w:pPr>
        <w:spacing w:line="240" w:lineRule="auto"/>
      </w:pPr>
      <w:r>
        <w:t>Project 5 Design</w:t>
      </w:r>
    </w:p>
    <w:p w:rsidR="000B47F5" w:rsidRDefault="000B47F5" w:rsidP="00B502A6">
      <w:pPr>
        <w:spacing w:line="240" w:lineRule="auto"/>
      </w:pPr>
    </w:p>
    <w:p w:rsidR="00021EE5" w:rsidRDefault="00D32A43" w:rsidP="00B502A6">
      <w:pPr>
        <w:spacing w:line="240" w:lineRule="auto"/>
      </w:pPr>
      <w:r>
        <w:t xml:space="preserve">The design will have a </w:t>
      </w:r>
      <w:r w:rsidR="00B8079E">
        <w:t xml:space="preserve">bank class, </w:t>
      </w:r>
      <w:r>
        <w:t xml:space="preserve">binary search tree class, account class, fund class, and transaction class. </w:t>
      </w:r>
      <w:r w:rsidR="00866D32">
        <w:t xml:space="preserve">The bank class will read in the transactions from the text file and process them. </w:t>
      </w:r>
      <w:r w:rsidR="00CD48C4">
        <w:t>The binary search tree will store all of the accounts. The account</w:t>
      </w:r>
      <w:r w:rsidR="006F7288">
        <w:t xml:space="preserve"> class</w:t>
      </w:r>
      <w:r w:rsidR="00CD48C4">
        <w:t xml:space="preserve"> will contain information such as </w:t>
      </w:r>
      <w:r w:rsidR="00137A73">
        <w:t>their</w:t>
      </w:r>
      <w:r w:rsidR="00CD48C4">
        <w:t xml:space="preserve"> name, </w:t>
      </w:r>
      <w:r w:rsidR="000034FA">
        <w:t xml:space="preserve">a 4-digit </w:t>
      </w:r>
      <w:r w:rsidR="00CD48C4">
        <w:t xml:space="preserve">id, and </w:t>
      </w:r>
      <w:r w:rsidR="000034FA">
        <w:t xml:space="preserve">a </w:t>
      </w:r>
      <w:r w:rsidR="00CD48C4">
        <w:t>fund</w:t>
      </w:r>
      <w:r w:rsidR="000034FA">
        <w:t xml:space="preserve"> id</w:t>
      </w:r>
      <w:r w:rsidR="00CD48C4">
        <w:t xml:space="preserve">. </w:t>
      </w:r>
      <w:r w:rsidR="00657612">
        <w:t xml:space="preserve">The account </w:t>
      </w:r>
      <w:r w:rsidR="00B16385">
        <w:t>can</w:t>
      </w:r>
      <w:r w:rsidR="00657612">
        <w:t xml:space="preserve"> deposit money to a fund </w:t>
      </w:r>
      <w:r w:rsidR="000034FA">
        <w:t>and withdraw money from a fund.</w:t>
      </w:r>
      <w:r w:rsidR="006F7288">
        <w:t xml:space="preserve"> The fund class will control the balance of each fund for an account. </w:t>
      </w:r>
      <w:r w:rsidR="00B5338A">
        <w:t xml:space="preserve">The fund also checks if there is enough money when withdrawing more than the current balance. </w:t>
      </w:r>
      <w:r w:rsidR="00B21FDD">
        <w:t>The transaction class will take in a letter to determine the type</w:t>
      </w:r>
      <w:r w:rsidR="00021EE5">
        <w:t xml:space="preserve"> of transaction for an account</w:t>
      </w:r>
      <w:r w:rsidR="0021787E">
        <w:t>, like deposit or withdraw</w:t>
      </w:r>
      <w:r w:rsidR="00021EE5">
        <w:t>.</w:t>
      </w:r>
    </w:p>
    <w:p w:rsidR="00021EE5" w:rsidRDefault="00021EE5" w:rsidP="00B502A6">
      <w:pPr>
        <w:spacing w:line="240" w:lineRule="auto"/>
      </w:pPr>
    </w:p>
    <w:p w:rsidR="00FD7AFF" w:rsidRDefault="005B603E" w:rsidP="00B502A6">
      <w:pPr>
        <w:spacing w:line="240" w:lineRule="auto"/>
      </w:pPr>
      <w:r>
        <w:t>The bank will read in the transactions and store the accounts in a b</w:t>
      </w:r>
      <w:r w:rsidR="00021EE5">
        <w:t>inary tree. Each account will have all the different funds. Each account can make a transaction with itself or with another account.</w:t>
      </w:r>
      <w:r w:rsidR="00EB16AE">
        <w:t xml:space="preserve"> </w:t>
      </w:r>
      <w:r w:rsidR="008D7FAD">
        <w:t>Making a</w:t>
      </w:r>
      <w:r w:rsidR="00EB16AE">
        <w:t xml:space="preserve"> transaction will change a fund’s balance</w:t>
      </w:r>
      <w:r w:rsidR="00DF4589">
        <w:t>.</w:t>
      </w:r>
    </w:p>
    <w:p w:rsidR="00B8079E" w:rsidRDefault="00DF4589" w:rsidP="00B502A6">
      <w:pPr>
        <w:spacing w:line="240" w:lineRule="auto"/>
      </w:pPr>
      <w:r>
        <w:rPr>
          <w:noProof/>
        </w:rPr>
        <w:drawing>
          <wp:inline distT="0" distB="0" distL="0" distR="0">
            <wp:extent cx="2712720" cy="2712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-5-desig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42" w:rsidRDefault="001F3C7E" w:rsidP="00B502A6">
      <w:pPr>
        <w:spacing w:line="240" w:lineRule="auto"/>
      </w:pPr>
      <w:r w:rsidRPr="00274437">
        <w:rPr>
          <w:b/>
        </w:rPr>
        <w:t>Class</w:t>
      </w:r>
      <w:r>
        <w:t>: Bank</w:t>
      </w:r>
    </w:p>
    <w:p w:rsidR="001F3C7E" w:rsidRPr="004A381D" w:rsidRDefault="001F3C7E" w:rsidP="00B502A6">
      <w:pPr>
        <w:spacing w:line="240" w:lineRule="auto"/>
        <w:rPr>
          <w:b/>
        </w:rPr>
      </w:pPr>
      <w:r w:rsidRPr="004A381D">
        <w:rPr>
          <w:b/>
        </w:rPr>
        <w:t>Functions</w:t>
      </w:r>
    </w:p>
    <w:p w:rsidR="001F3C7E" w:rsidRDefault="001F3C7E" w:rsidP="00B502A6">
      <w:pPr>
        <w:spacing w:line="240" w:lineRule="auto"/>
      </w:pPr>
      <w:r>
        <w:t>public:</w:t>
      </w:r>
    </w:p>
    <w:p w:rsidR="001F3C7E" w:rsidRDefault="00274437" w:rsidP="00B502A6">
      <w:pPr>
        <w:spacing w:line="240" w:lineRule="auto"/>
      </w:pPr>
      <w:r>
        <w:t>bool ReadTransactions(string filename);</w:t>
      </w:r>
    </w:p>
    <w:p w:rsidR="00F44DDE" w:rsidRDefault="00274437" w:rsidP="00B502A6">
      <w:pPr>
        <w:spacing w:line="240" w:lineRule="auto"/>
      </w:pPr>
      <w:r>
        <w:t>void ProcessTransactions();</w:t>
      </w:r>
    </w:p>
    <w:p w:rsidR="00274437" w:rsidRDefault="00274437" w:rsidP="00B502A6">
      <w:pPr>
        <w:spacing w:line="240" w:lineRule="auto"/>
      </w:pPr>
    </w:p>
    <w:p w:rsidR="00FD0F42" w:rsidRDefault="001F3C7E" w:rsidP="00B502A6">
      <w:pPr>
        <w:spacing w:line="240" w:lineRule="auto"/>
      </w:pPr>
      <w:r>
        <w:t>private:</w:t>
      </w:r>
    </w:p>
    <w:p w:rsidR="001F3C7E" w:rsidRDefault="00274437" w:rsidP="00B502A6">
      <w:pPr>
        <w:spacing w:line="240" w:lineRule="auto"/>
      </w:pPr>
      <w:r>
        <w:t>queue&lt;Transaction&gt; list;</w:t>
      </w:r>
    </w:p>
    <w:p w:rsidR="001F3C7E" w:rsidRDefault="001F3C7E" w:rsidP="00B502A6">
      <w:pPr>
        <w:spacing w:line="240" w:lineRule="auto"/>
      </w:pPr>
    </w:p>
    <w:p w:rsidR="00A730A7" w:rsidRPr="00A06AF3" w:rsidRDefault="0008425B" w:rsidP="00B502A6">
      <w:pPr>
        <w:spacing w:line="240" w:lineRule="auto"/>
        <w:rPr>
          <w:b/>
        </w:rPr>
      </w:pPr>
      <w:r>
        <w:rPr>
          <w:b/>
        </w:rPr>
        <w:t>Class</w:t>
      </w:r>
      <w:r w:rsidR="008377E1">
        <w:t>:</w:t>
      </w:r>
      <w:r w:rsidR="00A06AF3">
        <w:rPr>
          <w:b/>
        </w:rPr>
        <w:t xml:space="preserve"> </w:t>
      </w:r>
      <w:r w:rsidR="00A730A7">
        <w:t>Binary Search Tree</w:t>
      </w:r>
    </w:p>
    <w:p w:rsidR="00A730A7" w:rsidRPr="00B502A6" w:rsidRDefault="00A730A7" w:rsidP="00B502A6">
      <w:pPr>
        <w:spacing w:line="240" w:lineRule="auto"/>
        <w:rPr>
          <w:b/>
        </w:rPr>
      </w:pPr>
      <w:r w:rsidRPr="00B502A6">
        <w:rPr>
          <w:b/>
        </w:rPr>
        <w:t>Functions</w:t>
      </w:r>
    </w:p>
    <w:p w:rsidR="0077624B" w:rsidRDefault="0077624B" w:rsidP="00B502A6">
      <w:pPr>
        <w:spacing w:line="240" w:lineRule="auto"/>
      </w:pPr>
      <w:r>
        <w:t>public:</w:t>
      </w:r>
    </w:p>
    <w:p w:rsidR="000C130F" w:rsidRDefault="000C130F" w:rsidP="00B502A6">
      <w:pPr>
        <w:spacing w:line="240" w:lineRule="auto"/>
      </w:pPr>
      <w:r>
        <w:t>BSTree()</w:t>
      </w:r>
      <w:r w:rsidR="00A05413">
        <w:t>;</w:t>
      </w:r>
    </w:p>
    <w:p w:rsidR="000C130F" w:rsidRDefault="000C130F" w:rsidP="00B502A6">
      <w:pPr>
        <w:spacing w:line="240" w:lineRule="auto"/>
      </w:pPr>
      <w:r>
        <w:t>~BSTree()</w:t>
      </w:r>
      <w:r w:rsidR="00A05413">
        <w:t>;</w:t>
      </w:r>
    </w:p>
    <w:p w:rsidR="00A730A7" w:rsidRDefault="00D845AF" w:rsidP="00B502A6">
      <w:pPr>
        <w:spacing w:line="240" w:lineRule="auto"/>
      </w:pPr>
      <w:r>
        <w:t>b</w:t>
      </w:r>
      <w:r w:rsidR="00A730A7">
        <w:t>ool Insert(Account *)</w:t>
      </w:r>
      <w:r w:rsidR="00A05413">
        <w:t>;</w:t>
      </w:r>
    </w:p>
    <w:p w:rsidR="00A730A7" w:rsidRDefault="00D845AF" w:rsidP="00B502A6">
      <w:pPr>
        <w:spacing w:line="240" w:lineRule="auto"/>
      </w:pPr>
      <w:r>
        <w:lastRenderedPageBreak/>
        <w:t>b</w:t>
      </w:r>
      <w:r w:rsidR="00A730A7">
        <w:t>ool Retrieve(const int &amp;, Account *&amp;) const</w:t>
      </w:r>
      <w:r w:rsidR="00A05413">
        <w:t>;</w:t>
      </w:r>
    </w:p>
    <w:p w:rsidR="00A730A7" w:rsidRDefault="00D845AF" w:rsidP="00B502A6">
      <w:pPr>
        <w:spacing w:line="240" w:lineRule="auto"/>
      </w:pPr>
      <w:r>
        <w:t>v</w:t>
      </w:r>
      <w:r w:rsidR="00A730A7">
        <w:t>oid Display() const</w:t>
      </w:r>
      <w:r w:rsidR="00A05413">
        <w:t>;</w:t>
      </w:r>
    </w:p>
    <w:p w:rsidR="00A730A7" w:rsidRDefault="00D845AF" w:rsidP="00B502A6">
      <w:pPr>
        <w:spacing w:line="240" w:lineRule="auto"/>
      </w:pPr>
      <w:r>
        <w:t>v</w:t>
      </w:r>
      <w:r w:rsidR="00A730A7">
        <w:t>oid Empty()</w:t>
      </w:r>
      <w:r w:rsidR="00A05413">
        <w:t>;</w:t>
      </w:r>
    </w:p>
    <w:p w:rsidR="00A730A7" w:rsidRDefault="00D845AF" w:rsidP="00B502A6">
      <w:pPr>
        <w:spacing w:line="240" w:lineRule="auto"/>
      </w:pPr>
      <w:r>
        <w:t>b</w:t>
      </w:r>
      <w:r w:rsidR="00A730A7">
        <w:t>ool isEmpty() const</w:t>
      </w:r>
      <w:r w:rsidR="00A05413">
        <w:t>;</w:t>
      </w:r>
    </w:p>
    <w:p w:rsidR="0008425B" w:rsidRDefault="0008425B" w:rsidP="00B502A6">
      <w:pPr>
        <w:spacing w:line="240" w:lineRule="auto"/>
      </w:pPr>
    </w:p>
    <w:p w:rsidR="00E806B7" w:rsidRDefault="00E806B7" w:rsidP="00B502A6">
      <w:pPr>
        <w:spacing w:line="240" w:lineRule="auto"/>
      </w:pPr>
      <w:r>
        <w:t>private:</w:t>
      </w:r>
    </w:p>
    <w:p w:rsidR="00E806B7" w:rsidRDefault="00E806B7" w:rsidP="00B502A6">
      <w:pPr>
        <w:spacing w:line="240" w:lineRule="auto"/>
      </w:pPr>
      <w:r>
        <w:t>struct Node</w:t>
      </w:r>
    </w:p>
    <w:p w:rsidR="00E806B7" w:rsidRDefault="00E806B7" w:rsidP="00B502A6">
      <w:pPr>
        <w:spacing w:line="240" w:lineRule="auto"/>
      </w:pPr>
      <w:r>
        <w:t>{</w:t>
      </w:r>
    </w:p>
    <w:p w:rsidR="00E806B7" w:rsidRDefault="00E806B7" w:rsidP="00B502A6">
      <w:pPr>
        <w:spacing w:line="240" w:lineRule="auto"/>
      </w:pPr>
      <w:r>
        <w:tab/>
        <w:t>Account *pAcct;</w:t>
      </w:r>
    </w:p>
    <w:p w:rsidR="00E806B7" w:rsidRDefault="00E806B7" w:rsidP="00B502A6">
      <w:pPr>
        <w:spacing w:line="240" w:lineRule="auto"/>
      </w:pPr>
      <w:r>
        <w:tab/>
        <w:t>Node *right;</w:t>
      </w:r>
    </w:p>
    <w:p w:rsidR="00E806B7" w:rsidRDefault="00E806B7" w:rsidP="00B502A6">
      <w:pPr>
        <w:spacing w:line="240" w:lineRule="auto"/>
      </w:pPr>
      <w:r>
        <w:tab/>
        <w:t>Node *left;</w:t>
      </w:r>
    </w:p>
    <w:p w:rsidR="00E806B7" w:rsidRDefault="00E806B7" w:rsidP="00B502A6">
      <w:pPr>
        <w:spacing w:line="240" w:lineRule="auto"/>
      </w:pPr>
      <w:r>
        <w:t>};</w:t>
      </w:r>
    </w:p>
    <w:p w:rsidR="00E806B7" w:rsidRDefault="00E806B7" w:rsidP="00B502A6">
      <w:pPr>
        <w:spacing w:line="240" w:lineRule="auto"/>
      </w:pPr>
      <w:r>
        <w:t>Node *root;</w:t>
      </w:r>
    </w:p>
    <w:p w:rsidR="00E806B7" w:rsidRDefault="00E806B7" w:rsidP="00B502A6">
      <w:pPr>
        <w:spacing w:line="240" w:lineRule="auto"/>
      </w:pPr>
    </w:p>
    <w:p w:rsidR="0008425B" w:rsidRPr="005E00C0" w:rsidRDefault="0008425B" w:rsidP="00B502A6">
      <w:pPr>
        <w:spacing w:line="240" w:lineRule="auto"/>
        <w:rPr>
          <w:b/>
        </w:rPr>
      </w:pPr>
      <w:r w:rsidRPr="0008425B">
        <w:rPr>
          <w:b/>
        </w:rPr>
        <w:t>Class</w:t>
      </w:r>
      <w:r w:rsidR="00D4134B">
        <w:t>:</w:t>
      </w:r>
      <w:r w:rsidR="005E00C0">
        <w:rPr>
          <w:b/>
        </w:rPr>
        <w:t xml:space="preserve"> </w:t>
      </w:r>
      <w:r w:rsidR="001A3A5A">
        <w:t>Client Account</w:t>
      </w:r>
    </w:p>
    <w:p w:rsidR="001A3A5A" w:rsidRPr="001A3A5A" w:rsidRDefault="001A3A5A" w:rsidP="00B502A6">
      <w:pPr>
        <w:spacing w:line="240" w:lineRule="auto"/>
        <w:rPr>
          <w:b/>
        </w:rPr>
      </w:pPr>
      <w:r w:rsidRPr="001A3A5A">
        <w:rPr>
          <w:b/>
        </w:rPr>
        <w:t>Functions</w:t>
      </w:r>
    </w:p>
    <w:p w:rsidR="0063165D" w:rsidRDefault="0063165D" w:rsidP="00B502A6">
      <w:pPr>
        <w:spacing w:line="240" w:lineRule="auto"/>
      </w:pPr>
      <w:r>
        <w:t>public:</w:t>
      </w:r>
    </w:p>
    <w:p w:rsidR="000C130F" w:rsidRDefault="000C130F" w:rsidP="00B502A6">
      <w:pPr>
        <w:spacing w:line="240" w:lineRule="auto"/>
      </w:pPr>
      <w:r>
        <w:t>ClientAccount()</w:t>
      </w:r>
      <w:r w:rsidR="00A05413">
        <w:t>;</w:t>
      </w:r>
    </w:p>
    <w:p w:rsidR="007D6DF3" w:rsidRDefault="007D6DF3" w:rsidP="00B502A6">
      <w:pPr>
        <w:spacing w:line="240" w:lineRule="auto"/>
      </w:pPr>
      <w:r>
        <w:t>ClientAccount(Transaction client);</w:t>
      </w:r>
    </w:p>
    <w:p w:rsidR="000C130F" w:rsidRDefault="000C130F" w:rsidP="00B502A6">
      <w:pPr>
        <w:spacing w:line="240" w:lineRule="auto"/>
      </w:pPr>
      <w:r>
        <w:t>~ClientAccount()</w:t>
      </w:r>
      <w:r w:rsidR="00A05413">
        <w:t>;</w:t>
      </w:r>
    </w:p>
    <w:p w:rsidR="001A3A5A" w:rsidRDefault="00BF2D68" w:rsidP="00B502A6">
      <w:pPr>
        <w:spacing w:line="240" w:lineRule="auto"/>
      </w:pPr>
      <w:r>
        <w:t>string getFirstName() const</w:t>
      </w:r>
      <w:r w:rsidR="00A05413">
        <w:t>;</w:t>
      </w:r>
    </w:p>
    <w:p w:rsidR="00BF2D68" w:rsidRDefault="00BF2D68" w:rsidP="00B502A6">
      <w:pPr>
        <w:spacing w:line="240" w:lineRule="auto"/>
      </w:pPr>
      <w:r>
        <w:t>string getLastName() const</w:t>
      </w:r>
      <w:r w:rsidR="00A05413">
        <w:t>;</w:t>
      </w:r>
    </w:p>
    <w:p w:rsidR="00BF2D68" w:rsidRDefault="00BF2D68" w:rsidP="00B502A6">
      <w:pPr>
        <w:spacing w:line="240" w:lineRule="auto"/>
      </w:pPr>
      <w:r>
        <w:t>int getId() const</w:t>
      </w:r>
      <w:r w:rsidR="00A05413">
        <w:t>;</w:t>
      </w:r>
    </w:p>
    <w:p w:rsidR="00A83120" w:rsidRDefault="00A83120" w:rsidP="00B502A6">
      <w:pPr>
        <w:spacing w:line="240" w:lineRule="auto"/>
      </w:pPr>
      <w:r>
        <w:t>Fund getFund(</w:t>
      </w:r>
      <w:r w:rsidR="003B1C26">
        <w:t>int fundId</w:t>
      </w:r>
      <w:r>
        <w:t>) const;</w:t>
      </w:r>
    </w:p>
    <w:p w:rsidR="00BF2D68" w:rsidRDefault="00BB5EF6" w:rsidP="00B502A6">
      <w:pPr>
        <w:spacing w:line="240" w:lineRule="auto"/>
      </w:pPr>
      <w:r>
        <w:t>void History()</w:t>
      </w:r>
      <w:r w:rsidR="00A05413">
        <w:t>;</w:t>
      </w:r>
    </w:p>
    <w:p w:rsidR="00BB5EF6" w:rsidRDefault="00961CEF" w:rsidP="00B502A6">
      <w:pPr>
        <w:spacing w:line="240" w:lineRule="auto"/>
      </w:pPr>
      <w:r>
        <w:t>bool Deposit(int amount</w:t>
      </w:r>
      <w:r w:rsidR="002D692A">
        <w:t>, int fundId</w:t>
      </w:r>
      <w:r>
        <w:t>)</w:t>
      </w:r>
      <w:r w:rsidR="00A05413">
        <w:t>;</w:t>
      </w:r>
    </w:p>
    <w:p w:rsidR="008F2917" w:rsidRDefault="008F2917" w:rsidP="00B502A6">
      <w:pPr>
        <w:spacing w:line="240" w:lineRule="auto"/>
      </w:pPr>
      <w:r>
        <w:t>bool Withdraw(int amount</w:t>
      </w:r>
      <w:r w:rsidR="002D692A">
        <w:t>, int fundId</w:t>
      </w:r>
      <w:r>
        <w:t>)</w:t>
      </w:r>
      <w:r w:rsidR="00A05413">
        <w:t>;</w:t>
      </w:r>
    </w:p>
    <w:p w:rsidR="009B332F" w:rsidRDefault="009B332F" w:rsidP="00B502A6">
      <w:pPr>
        <w:spacing w:line="240" w:lineRule="auto"/>
      </w:pPr>
      <w:r>
        <w:t>bool operator==(const ClientAccount &amp;one) const</w:t>
      </w:r>
      <w:r w:rsidR="00A05413">
        <w:t>;</w:t>
      </w:r>
    </w:p>
    <w:p w:rsidR="00622628" w:rsidRDefault="00622628" w:rsidP="00B502A6">
      <w:pPr>
        <w:spacing w:line="240" w:lineRule="auto"/>
      </w:pPr>
      <w:r>
        <w:t>bool operator&lt;(const ClientAccount &amp;one) const;</w:t>
      </w:r>
    </w:p>
    <w:p w:rsidR="005E00C0" w:rsidRDefault="005E00C0" w:rsidP="00B502A6">
      <w:pPr>
        <w:spacing w:line="240" w:lineRule="auto"/>
      </w:pPr>
    </w:p>
    <w:p w:rsidR="0063165D" w:rsidRDefault="0063165D" w:rsidP="00B502A6">
      <w:pPr>
        <w:spacing w:line="240" w:lineRule="auto"/>
      </w:pPr>
      <w:r>
        <w:t>private:</w:t>
      </w:r>
    </w:p>
    <w:p w:rsidR="0063165D" w:rsidRDefault="0063165D" w:rsidP="00B502A6">
      <w:pPr>
        <w:spacing w:line="240" w:lineRule="auto"/>
      </w:pPr>
      <w:r>
        <w:t>string firstName;</w:t>
      </w:r>
    </w:p>
    <w:p w:rsidR="0063165D" w:rsidRDefault="0063165D" w:rsidP="00B502A6">
      <w:pPr>
        <w:spacing w:line="240" w:lineRule="auto"/>
      </w:pPr>
      <w:r>
        <w:t>string lastName;</w:t>
      </w:r>
    </w:p>
    <w:p w:rsidR="0063165D" w:rsidRDefault="0063165D" w:rsidP="00B502A6">
      <w:pPr>
        <w:spacing w:line="240" w:lineRule="auto"/>
      </w:pPr>
      <w:r>
        <w:t>int id;</w:t>
      </w:r>
    </w:p>
    <w:p w:rsidR="0065139F" w:rsidRDefault="0065139F" w:rsidP="00B502A6">
      <w:pPr>
        <w:spacing w:line="240" w:lineRule="auto"/>
      </w:pPr>
      <w:r>
        <w:t>vector&lt;Fund&gt; funds;</w:t>
      </w:r>
    </w:p>
    <w:p w:rsidR="0063165D" w:rsidRDefault="0063165D" w:rsidP="00B502A6">
      <w:pPr>
        <w:spacing w:line="240" w:lineRule="auto"/>
      </w:pPr>
    </w:p>
    <w:p w:rsidR="00D4134B" w:rsidRDefault="00D4134B" w:rsidP="00B502A6">
      <w:pPr>
        <w:spacing w:line="240" w:lineRule="auto"/>
      </w:pPr>
      <w:r w:rsidRPr="00D4134B">
        <w:rPr>
          <w:b/>
        </w:rPr>
        <w:t>Class</w:t>
      </w:r>
      <w:r>
        <w:t>:</w:t>
      </w:r>
      <w:r w:rsidR="000807C6">
        <w:t xml:space="preserve"> Fund</w:t>
      </w:r>
    </w:p>
    <w:p w:rsidR="000807C6" w:rsidRDefault="000807C6" w:rsidP="00B502A6">
      <w:pPr>
        <w:spacing w:line="240" w:lineRule="auto"/>
        <w:rPr>
          <w:b/>
        </w:rPr>
      </w:pPr>
      <w:r w:rsidRPr="000807C6">
        <w:rPr>
          <w:b/>
        </w:rPr>
        <w:t>Functions</w:t>
      </w:r>
    </w:p>
    <w:p w:rsidR="000807C6" w:rsidRPr="000807C6" w:rsidRDefault="0077624B" w:rsidP="00B502A6">
      <w:pPr>
        <w:spacing w:line="240" w:lineRule="auto"/>
      </w:pPr>
      <w:r>
        <w:t>public:</w:t>
      </w:r>
    </w:p>
    <w:p w:rsidR="00D4134B" w:rsidRDefault="00035A43" w:rsidP="00B502A6">
      <w:pPr>
        <w:spacing w:line="240" w:lineRule="auto"/>
      </w:pPr>
      <w:r>
        <w:t>Fund();</w:t>
      </w:r>
    </w:p>
    <w:p w:rsidR="00035A43" w:rsidRDefault="00035A43" w:rsidP="00B502A6">
      <w:pPr>
        <w:spacing w:line="240" w:lineRule="auto"/>
      </w:pPr>
      <w:r>
        <w:t>~Fund();</w:t>
      </w:r>
    </w:p>
    <w:p w:rsidR="005E6A43" w:rsidRDefault="005E6A43" w:rsidP="00B502A6">
      <w:pPr>
        <w:spacing w:line="240" w:lineRule="auto"/>
      </w:pPr>
      <w:r>
        <w:t xml:space="preserve">int </w:t>
      </w:r>
      <w:r w:rsidR="00A049BF">
        <w:t>getBalance() const;</w:t>
      </w:r>
    </w:p>
    <w:p w:rsidR="005F6D16" w:rsidRDefault="005F6D16" w:rsidP="00B502A6">
      <w:pPr>
        <w:spacing w:line="240" w:lineRule="auto"/>
      </w:pPr>
      <w:r>
        <w:t>void changeBalance(int amount);</w:t>
      </w:r>
    </w:p>
    <w:p w:rsidR="00FE78CC" w:rsidRDefault="00FE78CC" w:rsidP="00B502A6">
      <w:pPr>
        <w:spacing w:line="240" w:lineRule="auto"/>
      </w:pPr>
      <w:r>
        <w:t>bool isEnough(int amount);</w:t>
      </w:r>
    </w:p>
    <w:p w:rsidR="005F6D16" w:rsidRDefault="005F6D16" w:rsidP="00B502A6">
      <w:pPr>
        <w:spacing w:line="240" w:lineRule="auto"/>
      </w:pPr>
    </w:p>
    <w:p w:rsidR="00A37A44" w:rsidRDefault="00A37A44" w:rsidP="00B502A6">
      <w:pPr>
        <w:spacing w:line="240" w:lineRule="auto"/>
      </w:pPr>
      <w:r>
        <w:t>private:</w:t>
      </w:r>
    </w:p>
    <w:p w:rsidR="00A37A44" w:rsidRDefault="00A37A44" w:rsidP="00B502A6">
      <w:pPr>
        <w:spacing w:line="240" w:lineRule="auto"/>
      </w:pPr>
      <w:r>
        <w:lastRenderedPageBreak/>
        <w:t>int balance;</w:t>
      </w:r>
    </w:p>
    <w:p w:rsidR="004C181A" w:rsidRDefault="004C181A" w:rsidP="00B502A6">
      <w:pPr>
        <w:spacing w:line="240" w:lineRule="auto"/>
      </w:pPr>
    </w:p>
    <w:p w:rsidR="005E00C0" w:rsidRDefault="00DC1FA7" w:rsidP="00B502A6">
      <w:pPr>
        <w:spacing w:line="240" w:lineRule="auto"/>
      </w:pPr>
      <w:r>
        <w:rPr>
          <w:b/>
        </w:rPr>
        <w:t>Class</w:t>
      </w:r>
      <w:r w:rsidR="00D4134B">
        <w:t>:</w:t>
      </w:r>
      <w:r>
        <w:rPr>
          <w:b/>
        </w:rPr>
        <w:t xml:space="preserve"> </w:t>
      </w:r>
      <w:r w:rsidR="00552FF9">
        <w:t>Transaction</w:t>
      </w:r>
    </w:p>
    <w:p w:rsidR="00552FF9" w:rsidRPr="00552FF9" w:rsidRDefault="00552FF9" w:rsidP="00B502A6">
      <w:pPr>
        <w:spacing w:line="240" w:lineRule="auto"/>
        <w:rPr>
          <w:b/>
        </w:rPr>
      </w:pPr>
      <w:r w:rsidRPr="00552FF9">
        <w:rPr>
          <w:b/>
        </w:rPr>
        <w:t>Functions</w:t>
      </w:r>
    </w:p>
    <w:p w:rsidR="00A05413" w:rsidRDefault="00A05413" w:rsidP="00B502A6">
      <w:pPr>
        <w:spacing w:line="240" w:lineRule="auto"/>
      </w:pPr>
      <w:r>
        <w:t>public:</w:t>
      </w:r>
    </w:p>
    <w:p w:rsidR="007B02B7" w:rsidRDefault="00552FF9" w:rsidP="00B502A6">
      <w:pPr>
        <w:spacing w:line="240" w:lineRule="auto"/>
      </w:pPr>
      <w:r>
        <w:t xml:space="preserve">Transaction(string letter, int id, </w:t>
      </w:r>
      <w:r w:rsidR="007B02B7">
        <w:t>int fundId, int amount)</w:t>
      </w:r>
      <w:r w:rsidR="00A05413">
        <w:t>;</w:t>
      </w:r>
    </w:p>
    <w:p w:rsidR="00552FF9" w:rsidRDefault="007B02B7" w:rsidP="00B502A6">
      <w:pPr>
        <w:spacing w:line="240" w:lineRule="auto"/>
      </w:pPr>
      <w:r>
        <w:t>Transaction(string letter, int id, int fundId, int amount, int transferId, int transferFundId)</w:t>
      </w:r>
      <w:r w:rsidR="00A05413">
        <w:t>;</w:t>
      </w:r>
    </w:p>
    <w:p w:rsidR="00CA0F15" w:rsidRDefault="00CA0F15" w:rsidP="00B502A6">
      <w:pPr>
        <w:spacing w:line="240" w:lineRule="auto"/>
      </w:pPr>
      <w:r>
        <w:t>Transaction(string letter, int id, int fundId)</w:t>
      </w:r>
      <w:r w:rsidR="00A05413">
        <w:t>;</w:t>
      </w:r>
    </w:p>
    <w:p w:rsidR="00752171" w:rsidRDefault="00752171" w:rsidP="00B502A6">
      <w:pPr>
        <w:spacing w:line="240" w:lineRule="auto"/>
      </w:pPr>
      <w:r>
        <w:t>Transaction(string letter, string last, string first, int id)</w:t>
      </w:r>
      <w:r w:rsidR="00A05413">
        <w:t>;</w:t>
      </w:r>
    </w:p>
    <w:p w:rsidR="00CB4C38" w:rsidRDefault="001E68C2" w:rsidP="00B502A6">
      <w:pPr>
        <w:spacing w:line="240" w:lineRule="auto"/>
      </w:pPr>
      <w:r>
        <w:t>s</w:t>
      </w:r>
      <w:r w:rsidR="00CB4C38">
        <w:t>tring getFirstName() const</w:t>
      </w:r>
      <w:r w:rsidR="00A05413">
        <w:t>;</w:t>
      </w:r>
    </w:p>
    <w:p w:rsidR="00CB4C38" w:rsidRDefault="001E68C2" w:rsidP="00B502A6">
      <w:pPr>
        <w:spacing w:line="240" w:lineRule="auto"/>
      </w:pPr>
      <w:r>
        <w:t>s</w:t>
      </w:r>
      <w:r w:rsidR="00CB4C38">
        <w:t>tring getLastName() const</w:t>
      </w:r>
      <w:r w:rsidR="00A05413">
        <w:t>;</w:t>
      </w:r>
    </w:p>
    <w:p w:rsidR="00CB4C38" w:rsidRDefault="001E68C2" w:rsidP="00B502A6">
      <w:pPr>
        <w:spacing w:line="240" w:lineRule="auto"/>
      </w:pPr>
      <w:r>
        <w:t>i</w:t>
      </w:r>
      <w:r w:rsidR="00CB4C38">
        <w:t>nt getId() const</w:t>
      </w:r>
      <w:r w:rsidR="00A05413">
        <w:t>;</w:t>
      </w:r>
    </w:p>
    <w:p w:rsidR="00CB4C38" w:rsidRDefault="001E68C2" w:rsidP="00B502A6">
      <w:pPr>
        <w:spacing w:line="240" w:lineRule="auto"/>
      </w:pPr>
      <w:r>
        <w:t>i</w:t>
      </w:r>
      <w:r w:rsidR="00CB4C38">
        <w:t>nt getFundId() const</w:t>
      </w:r>
      <w:r w:rsidR="00A05413">
        <w:t>;</w:t>
      </w:r>
    </w:p>
    <w:p w:rsidR="00CB4C38" w:rsidRDefault="001E68C2" w:rsidP="00B502A6">
      <w:pPr>
        <w:spacing w:line="240" w:lineRule="auto"/>
      </w:pPr>
      <w:r>
        <w:t>i</w:t>
      </w:r>
      <w:r w:rsidR="00CB4C38">
        <w:t>nt getAmount() const</w:t>
      </w:r>
      <w:r w:rsidR="00A05413">
        <w:t>;</w:t>
      </w:r>
    </w:p>
    <w:p w:rsidR="00CB4C38" w:rsidRDefault="001E68C2" w:rsidP="00B502A6">
      <w:pPr>
        <w:spacing w:line="240" w:lineRule="auto"/>
      </w:pPr>
      <w:r>
        <w:t>i</w:t>
      </w:r>
      <w:r w:rsidR="00CB4C38">
        <w:t>nt getTranferId() const</w:t>
      </w:r>
      <w:r w:rsidR="00A05413">
        <w:t>;</w:t>
      </w:r>
    </w:p>
    <w:p w:rsidR="00CB4C38" w:rsidRDefault="001E68C2" w:rsidP="00B502A6">
      <w:pPr>
        <w:spacing w:line="240" w:lineRule="auto"/>
      </w:pPr>
      <w:r>
        <w:t>i</w:t>
      </w:r>
      <w:r w:rsidR="00CB4C38">
        <w:t>nt getTransferFundId() const</w:t>
      </w:r>
      <w:r w:rsidR="00A05413">
        <w:t>;</w:t>
      </w:r>
    </w:p>
    <w:p w:rsidR="00A05413" w:rsidRDefault="00A05413" w:rsidP="00B502A6">
      <w:pPr>
        <w:spacing w:line="240" w:lineRule="auto"/>
      </w:pPr>
    </w:p>
    <w:p w:rsidR="00A05413" w:rsidRDefault="00A05413" w:rsidP="00B502A6">
      <w:pPr>
        <w:spacing w:line="240" w:lineRule="auto"/>
      </w:pPr>
      <w:r>
        <w:t>private:</w:t>
      </w:r>
    </w:p>
    <w:p w:rsidR="00A05413" w:rsidRDefault="00A05413" w:rsidP="00B502A6">
      <w:pPr>
        <w:spacing w:line="240" w:lineRule="auto"/>
      </w:pPr>
      <w:r>
        <w:t>string firstName;</w:t>
      </w:r>
    </w:p>
    <w:p w:rsidR="00A05413" w:rsidRDefault="00A05413" w:rsidP="00B502A6">
      <w:pPr>
        <w:spacing w:line="240" w:lineRule="auto"/>
      </w:pPr>
      <w:r>
        <w:t>string lastName;</w:t>
      </w:r>
    </w:p>
    <w:p w:rsidR="00A05413" w:rsidRDefault="00795263" w:rsidP="00B502A6">
      <w:pPr>
        <w:spacing w:line="240" w:lineRule="auto"/>
      </w:pPr>
      <w:r>
        <w:t>int id;</w:t>
      </w:r>
    </w:p>
    <w:p w:rsidR="00795263" w:rsidRDefault="00795263" w:rsidP="00B502A6">
      <w:pPr>
        <w:spacing w:line="240" w:lineRule="auto"/>
      </w:pPr>
      <w:r>
        <w:t>int fundId;</w:t>
      </w:r>
    </w:p>
    <w:p w:rsidR="00795263" w:rsidRDefault="00795263" w:rsidP="00B502A6">
      <w:pPr>
        <w:spacing w:line="240" w:lineRule="auto"/>
      </w:pPr>
      <w:r>
        <w:t xml:space="preserve">int </w:t>
      </w:r>
      <w:r w:rsidR="00295B18">
        <w:t>amount</w:t>
      </w:r>
      <w:r>
        <w:t>;</w:t>
      </w:r>
    </w:p>
    <w:p w:rsidR="00795263" w:rsidRDefault="00795263" w:rsidP="00B502A6">
      <w:pPr>
        <w:spacing w:line="240" w:lineRule="auto"/>
      </w:pPr>
      <w:r>
        <w:t>int transferId;</w:t>
      </w:r>
    </w:p>
    <w:p w:rsidR="00795263" w:rsidRDefault="00795263" w:rsidP="00B502A6">
      <w:pPr>
        <w:spacing w:line="240" w:lineRule="auto"/>
      </w:pPr>
      <w:r>
        <w:t>int transferFundId;</w:t>
      </w:r>
    </w:p>
    <w:p w:rsidR="004E4173" w:rsidRDefault="004E4173" w:rsidP="00B502A6">
      <w:pPr>
        <w:spacing w:line="240" w:lineRule="auto"/>
      </w:pPr>
    </w:p>
    <w:p w:rsidR="004E4173" w:rsidRDefault="00AB4D80" w:rsidP="00B502A6">
      <w:pPr>
        <w:spacing w:line="240" w:lineRule="auto"/>
      </w:pPr>
      <w:r>
        <w:t>bool Insert(Account *)</w:t>
      </w:r>
    </w:p>
    <w:p w:rsidR="00AB4D80" w:rsidRDefault="00AB4D80" w:rsidP="00B502A6">
      <w:pPr>
        <w:spacing w:line="240" w:lineRule="auto"/>
      </w:pPr>
      <w:r>
        <w:t>{</w:t>
      </w:r>
    </w:p>
    <w:p w:rsidR="00AB4D80" w:rsidRDefault="00AB4D80" w:rsidP="00B502A6">
      <w:pPr>
        <w:spacing w:line="240" w:lineRule="auto"/>
      </w:pPr>
      <w:r>
        <w:tab/>
        <w:t>Loop to go through the tree, starting from the left</w:t>
      </w:r>
    </w:p>
    <w:p w:rsidR="00AB4D80" w:rsidRDefault="00AB4D80" w:rsidP="00B502A6">
      <w:pPr>
        <w:spacing w:line="240" w:lineRule="auto"/>
      </w:pPr>
      <w:r>
        <w:tab/>
        <w:t>Check if inserting account is less/greater than left account</w:t>
      </w:r>
    </w:p>
    <w:p w:rsidR="00AB4D80" w:rsidRDefault="00AB4D80" w:rsidP="00B502A6">
      <w:pPr>
        <w:spacing w:line="240" w:lineRule="auto"/>
      </w:pPr>
      <w:r>
        <w:tab/>
        <w:t xml:space="preserve">If </w:t>
      </w:r>
      <w:r w:rsidR="00EB05B5">
        <w:t>less, than continue</w:t>
      </w:r>
      <w:r>
        <w:t xml:space="preserve"> in left branch of that account; otherwise the right</w:t>
      </w:r>
    </w:p>
    <w:p w:rsidR="0097025B" w:rsidRDefault="0097025B" w:rsidP="00B502A6">
      <w:pPr>
        <w:spacing w:line="240" w:lineRule="auto"/>
      </w:pPr>
      <w:r>
        <w:tab/>
        <w:t>Insert account when no more accounts to compare</w:t>
      </w:r>
      <w:bookmarkStart w:id="0" w:name="_GoBack"/>
      <w:bookmarkEnd w:id="0"/>
    </w:p>
    <w:p w:rsidR="00AB4D80" w:rsidRPr="00552FF9" w:rsidRDefault="00AB4D80" w:rsidP="00B502A6">
      <w:pPr>
        <w:spacing w:line="240" w:lineRule="auto"/>
      </w:pPr>
      <w:r>
        <w:t>}</w:t>
      </w:r>
    </w:p>
    <w:sectPr w:rsidR="00AB4D80" w:rsidRPr="00552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47"/>
    <w:rsid w:val="000034FA"/>
    <w:rsid w:val="00021EE5"/>
    <w:rsid w:val="00035A43"/>
    <w:rsid w:val="000807C6"/>
    <w:rsid w:val="0008425B"/>
    <w:rsid w:val="000B47F5"/>
    <w:rsid w:val="000C130F"/>
    <w:rsid w:val="000C6091"/>
    <w:rsid w:val="00137A73"/>
    <w:rsid w:val="00156303"/>
    <w:rsid w:val="00177469"/>
    <w:rsid w:val="001A3A5A"/>
    <w:rsid w:val="001E68C2"/>
    <w:rsid w:val="001F3C7E"/>
    <w:rsid w:val="0021787E"/>
    <w:rsid w:val="00261730"/>
    <w:rsid w:val="00274437"/>
    <w:rsid w:val="00282214"/>
    <w:rsid w:val="00295B18"/>
    <w:rsid w:val="002B0A85"/>
    <w:rsid w:val="002D692A"/>
    <w:rsid w:val="00360471"/>
    <w:rsid w:val="00375D83"/>
    <w:rsid w:val="00390F30"/>
    <w:rsid w:val="003B1C26"/>
    <w:rsid w:val="003B288A"/>
    <w:rsid w:val="00412B05"/>
    <w:rsid w:val="00482A89"/>
    <w:rsid w:val="00491B8F"/>
    <w:rsid w:val="004A381D"/>
    <w:rsid w:val="004C181A"/>
    <w:rsid w:val="004E4173"/>
    <w:rsid w:val="00541DCC"/>
    <w:rsid w:val="00552FF9"/>
    <w:rsid w:val="00560167"/>
    <w:rsid w:val="005B603E"/>
    <w:rsid w:val="005D15B3"/>
    <w:rsid w:val="005E00C0"/>
    <w:rsid w:val="005E6A43"/>
    <w:rsid w:val="005F6D16"/>
    <w:rsid w:val="00622628"/>
    <w:rsid w:val="0063165D"/>
    <w:rsid w:val="0065139F"/>
    <w:rsid w:val="00657612"/>
    <w:rsid w:val="006F7288"/>
    <w:rsid w:val="00752171"/>
    <w:rsid w:val="0077624B"/>
    <w:rsid w:val="00795263"/>
    <w:rsid w:val="007A2475"/>
    <w:rsid w:val="007B02B7"/>
    <w:rsid w:val="007D6DF3"/>
    <w:rsid w:val="008377E1"/>
    <w:rsid w:val="00843B56"/>
    <w:rsid w:val="00866D32"/>
    <w:rsid w:val="008D7FAD"/>
    <w:rsid w:val="008F2917"/>
    <w:rsid w:val="00926A4B"/>
    <w:rsid w:val="00961CEF"/>
    <w:rsid w:val="0097025B"/>
    <w:rsid w:val="009765FE"/>
    <w:rsid w:val="009B332F"/>
    <w:rsid w:val="00A049BF"/>
    <w:rsid w:val="00A05413"/>
    <w:rsid w:val="00A06AF3"/>
    <w:rsid w:val="00A37A44"/>
    <w:rsid w:val="00A439C8"/>
    <w:rsid w:val="00A656CF"/>
    <w:rsid w:val="00A730A7"/>
    <w:rsid w:val="00A83120"/>
    <w:rsid w:val="00AB4D80"/>
    <w:rsid w:val="00AD6047"/>
    <w:rsid w:val="00B16385"/>
    <w:rsid w:val="00B21FDD"/>
    <w:rsid w:val="00B4176C"/>
    <w:rsid w:val="00B502A6"/>
    <w:rsid w:val="00B5338A"/>
    <w:rsid w:val="00B8079E"/>
    <w:rsid w:val="00B86FB3"/>
    <w:rsid w:val="00BB5EF6"/>
    <w:rsid w:val="00BB6687"/>
    <w:rsid w:val="00BF2D68"/>
    <w:rsid w:val="00C32062"/>
    <w:rsid w:val="00CA0F15"/>
    <w:rsid w:val="00CA5633"/>
    <w:rsid w:val="00CB4C38"/>
    <w:rsid w:val="00CD48C4"/>
    <w:rsid w:val="00D32A43"/>
    <w:rsid w:val="00D4134B"/>
    <w:rsid w:val="00D845AF"/>
    <w:rsid w:val="00DC1FA7"/>
    <w:rsid w:val="00DF4589"/>
    <w:rsid w:val="00E56E2D"/>
    <w:rsid w:val="00E72AA0"/>
    <w:rsid w:val="00E806B7"/>
    <w:rsid w:val="00EB05B5"/>
    <w:rsid w:val="00EB16AE"/>
    <w:rsid w:val="00EF0063"/>
    <w:rsid w:val="00F44DDE"/>
    <w:rsid w:val="00F94839"/>
    <w:rsid w:val="00FD0F42"/>
    <w:rsid w:val="00FD7AFF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90478"/>
  <w15:chartTrackingRefBased/>
  <w15:docId w15:val="{04A56B46-630E-4EBF-8B38-5F73CFC5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EFBF-49A7-418B-BB9A-514386D6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99</cp:revision>
  <dcterms:created xsi:type="dcterms:W3CDTF">2016-11-30T22:53:00Z</dcterms:created>
  <dcterms:modified xsi:type="dcterms:W3CDTF">2016-12-01T06:35:00Z</dcterms:modified>
</cp:coreProperties>
</file>